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00E8" w14:textId="77777777" w:rsidR="00566A30" w:rsidRPr="00A46CA0" w:rsidRDefault="00566A30"/>
    <w:p w14:paraId="44EE9D72" w14:textId="77777777" w:rsidR="00566A30" w:rsidRPr="00A46CA0" w:rsidRDefault="00566A30" w:rsidP="00566A30">
      <w:pPr>
        <w:jc w:val="center"/>
        <w:rPr>
          <w:b/>
          <w:bCs/>
        </w:rPr>
      </w:pPr>
      <w:r w:rsidRPr="00A46CA0">
        <w:rPr>
          <w:b/>
          <w:bCs/>
        </w:rPr>
        <w:t>IZJAVA O NEPOSTOJANJU DVOSTRUKOG FINANCIRANJA</w:t>
      </w:r>
    </w:p>
    <w:p w14:paraId="111AFE1A" w14:textId="77777777" w:rsidR="00566A30" w:rsidRPr="00A46CA0" w:rsidRDefault="00566A30" w:rsidP="00566A30">
      <w:pPr>
        <w:jc w:val="center"/>
        <w:rPr>
          <w:b/>
          <w:bCs/>
        </w:rPr>
      </w:pPr>
    </w:p>
    <w:p w14:paraId="5392DD32" w14:textId="77777777" w:rsidR="00566A30" w:rsidRPr="00A46CA0" w:rsidRDefault="00566A30" w:rsidP="00566A30">
      <w:pPr>
        <w:rPr>
          <w:rFonts w:eastAsia="PMingLiU"/>
          <w:lang w:eastAsia="zh-TW"/>
        </w:rPr>
      </w:pPr>
    </w:p>
    <w:p w14:paraId="443CB861" w14:textId="77777777" w:rsidR="00566A30" w:rsidRPr="00A46CA0" w:rsidRDefault="00566A30" w:rsidP="00566A30">
      <w:pPr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 xml:space="preserve">kojom se izjavljuje da </w:t>
      </w:r>
    </w:p>
    <w:p w14:paraId="687A4CAF" w14:textId="77777777" w:rsidR="00566A30" w:rsidRPr="00A46CA0" w:rsidRDefault="00566A30" w:rsidP="00566A30">
      <w:pPr>
        <w:rPr>
          <w:rFonts w:eastAsia="PMingLiU"/>
          <w:b/>
          <w:lang w:eastAsia="zh-TW"/>
        </w:rPr>
      </w:pPr>
    </w:p>
    <w:p w14:paraId="36DCC18C" w14:textId="77777777" w:rsidR="00566A30" w:rsidRPr="00A46CA0" w:rsidRDefault="00566A30" w:rsidP="00566A30">
      <w:pPr>
        <w:rPr>
          <w:rFonts w:eastAsia="PMingLiU"/>
          <w:b/>
          <w:lang w:eastAsia="zh-TW"/>
        </w:rPr>
      </w:pPr>
    </w:p>
    <w:p w14:paraId="4DF9E7E2" w14:textId="77777777" w:rsidR="006172A9" w:rsidRPr="00A46CA0" w:rsidRDefault="006172A9" w:rsidP="008F5AB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ijavitelj: ____________________________, OIB:________________________</w:t>
      </w:r>
    </w:p>
    <w:p w14:paraId="0741A2A5" w14:textId="77777777"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</w:p>
    <w:p w14:paraId="7C0949BD" w14:textId="77777777"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Molimo podcrtati odgovarajuće stanje:</w:t>
      </w:r>
    </w:p>
    <w:p w14:paraId="0B5EC18A" w14:textId="77777777"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</w:p>
    <w:p w14:paraId="4D337192" w14:textId="77777777" w:rsidR="00566A30" w:rsidRPr="009F0801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9F0801">
        <w:rPr>
          <w:rFonts w:eastAsia="PMingLiU"/>
          <w:b/>
          <w:lang w:eastAsia="zh-TW"/>
        </w:rPr>
        <w:t>nije dobio</w:t>
      </w:r>
    </w:p>
    <w:p w14:paraId="4998CED9" w14:textId="77777777" w:rsidR="00566A30" w:rsidRPr="00A46CA0" w:rsidRDefault="00566A30" w:rsidP="00566A30">
      <w:pPr>
        <w:jc w:val="both"/>
        <w:rPr>
          <w:rFonts w:eastAsia="PMingLiU"/>
          <w:b/>
          <w:lang w:eastAsia="zh-TW"/>
        </w:rPr>
      </w:pPr>
    </w:p>
    <w:p w14:paraId="06442863" w14:textId="77777777" w:rsidR="00566A30" w:rsidRPr="00A46CA0" w:rsidRDefault="00566A30" w:rsidP="00566A30">
      <w:pPr>
        <w:jc w:val="both"/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A46CA0">
        <w:rPr>
          <w:rFonts w:eastAsia="PMingLiU"/>
          <w:lang w:eastAsia="zh-TW"/>
        </w:rPr>
        <w:t>.</w:t>
      </w:r>
    </w:p>
    <w:p w14:paraId="7FCE115D" w14:textId="77777777"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14:paraId="1F7D0DDB" w14:textId="77777777"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14:paraId="1B8941C9" w14:textId="77777777" w:rsidR="00566A30" w:rsidRPr="00A46CA0" w:rsidRDefault="00566A30" w:rsidP="00566A30">
      <w:pPr>
        <w:jc w:val="center"/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ili</w:t>
      </w:r>
    </w:p>
    <w:p w14:paraId="7BAD6A79" w14:textId="77777777"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14:paraId="46DA9579" w14:textId="77777777"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14:paraId="4AA523FD" w14:textId="77777777" w:rsidR="00566A30" w:rsidRPr="00A46CA0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da se natjecao</w:t>
      </w:r>
    </w:p>
    <w:p w14:paraId="3C62835E" w14:textId="77777777" w:rsidR="00566A30" w:rsidRPr="00A46CA0" w:rsidRDefault="00566A30" w:rsidP="00566A30">
      <w:pPr>
        <w:jc w:val="both"/>
        <w:rPr>
          <w:rFonts w:eastAsia="PMingLiU"/>
          <w:lang w:eastAsia="zh-TW"/>
        </w:rPr>
      </w:pPr>
    </w:p>
    <w:p w14:paraId="2A567A8D" w14:textId="77777777" w:rsidR="00566A30" w:rsidRPr="00A46CA0" w:rsidRDefault="00566A30" w:rsidP="00566A30">
      <w:pPr>
        <w:jc w:val="both"/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52A83F0D" w14:textId="77777777" w:rsidR="00566A30" w:rsidRPr="00A46CA0" w:rsidRDefault="00566A30" w:rsidP="00566A30">
      <w:pPr>
        <w:rPr>
          <w:rFonts w:eastAsia="PMingLiU"/>
          <w:b/>
          <w:lang w:eastAsia="zh-TW"/>
        </w:rPr>
      </w:pPr>
    </w:p>
    <w:p w14:paraId="1B87A8AC" w14:textId="77777777" w:rsidR="00566A30" w:rsidRPr="00A46CA0" w:rsidRDefault="00566A30" w:rsidP="00566A30">
      <w:pPr>
        <w:rPr>
          <w:rFonts w:eastAsia="PMingLiU"/>
          <w:b/>
          <w:lang w:eastAsia="zh-TW"/>
        </w:rPr>
      </w:pPr>
    </w:p>
    <w:p w14:paraId="3E5E84E2" w14:textId="77777777" w:rsidR="00566A30" w:rsidRPr="00A46CA0" w:rsidRDefault="00566A30" w:rsidP="00566A30">
      <w:pPr>
        <w:rPr>
          <w:rFonts w:eastAsia="PMingLiU"/>
          <w:b/>
          <w:lang w:eastAsia="zh-TW"/>
        </w:rPr>
      </w:pPr>
      <w:r w:rsidRPr="00A46CA0">
        <w:rPr>
          <w:rFonts w:eastAsia="PMingLiU"/>
          <w:b/>
          <w:lang w:eastAsia="zh-TW"/>
        </w:rPr>
        <w:t>___________________________________________________________________________</w:t>
      </w:r>
    </w:p>
    <w:p w14:paraId="4B1CA6FF" w14:textId="77777777" w:rsidR="00566A30" w:rsidRPr="00A46CA0" w:rsidRDefault="00566A30" w:rsidP="00566A30">
      <w:pPr>
        <w:jc w:val="center"/>
        <w:rPr>
          <w:rFonts w:eastAsia="PMingLiU"/>
          <w:lang w:eastAsia="zh-TW"/>
        </w:rPr>
      </w:pPr>
      <w:r w:rsidRPr="00A46CA0">
        <w:rPr>
          <w:rFonts w:eastAsia="PMingLiU"/>
          <w:lang w:eastAsia="zh-TW"/>
        </w:rPr>
        <w:t>(naziv tijela i naziv natječaja gdje je prijavljen program ili projekt)</w:t>
      </w:r>
    </w:p>
    <w:p w14:paraId="253F56C3" w14:textId="77777777" w:rsidR="00566A30" w:rsidRPr="00A46CA0" w:rsidRDefault="00566A30" w:rsidP="00566A30">
      <w:pPr>
        <w:rPr>
          <w:rFonts w:eastAsia="PMingLiU"/>
          <w:b/>
          <w:lang w:eastAsia="zh-TW"/>
        </w:rPr>
      </w:pPr>
    </w:p>
    <w:p w14:paraId="09F02D51" w14:textId="77777777" w:rsidR="00566A30" w:rsidRPr="00A46CA0" w:rsidRDefault="00566A30" w:rsidP="00566A30">
      <w:pPr>
        <w:rPr>
          <w:rFonts w:eastAsia="PMingLiU"/>
          <w:b/>
          <w:lang w:eastAsia="zh-TW"/>
        </w:rPr>
      </w:pPr>
    </w:p>
    <w:p w14:paraId="5E0731EC" w14:textId="77777777" w:rsidR="00566A30" w:rsidRPr="00A46CA0" w:rsidRDefault="00566A30" w:rsidP="00566A30">
      <w:pPr>
        <w:rPr>
          <w:b/>
        </w:rPr>
      </w:pPr>
      <w:r w:rsidRPr="00A46CA0">
        <w:rPr>
          <w:b/>
        </w:rPr>
        <w:t>Pod kaznenom i materijalnom odgovornošću izjavljujemo da su svi podaci navedeni u Izjavi istiniti, točni i potpuni.</w:t>
      </w:r>
    </w:p>
    <w:p w14:paraId="55131F19" w14:textId="77777777" w:rsidR="00566A30" w:rsidRPr="00A46CA0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66A30" w:rsidRPr="00A46CA0" w14:paraId="02037510" w14:textId="77777777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599CDF4B" w14:textId="77777777" w:rsidR="00566A30" w:rsidRPr="00A46CA0" w:rsidRDefault="00566A30" w:rsidP="00412AFA">
            <w:pPr>
              <w:snapToGrid w:val="0"/>
              <w:rPr>
                <w:b/>
                <w:bCs/>
              </w:rPr>
            </w:pPr>
            <w:r w:rsidRPr="00A46CA0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22F1895" w14:textId="77777777" w:rsidR="008F5AB4" w:rsidRPr="00A46CA0" w:rsidRDefault="008F5AB4" w:rsidP="006172A9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3CF1241" w14:textId="77777777" w:rsidR="00566A30" w:rsidRPr="00A46CA0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A46CA0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9FC007D" w14:textId="77777777" w:rsidR="00566A30" w:rsidRDefault="00344A5A" w:rsidP="00412AF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23AB69B8" w14:textId="77777777" w:rsidR="008F5AB4" w:rsidRPr="00A46CA0" w:rsidRDefault="008F5AB4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A46CA0" w14:paraId="03717E32" w14:textId="77777777" w:rsidTr="00412AFA">
        <w:trPr>
          <w:trHeight w:val="466"/>
        </w:trPr>
        <w:tc>
          <w:tcPr>
            <w:tcW w:w="1443" w:type="dxa"/>
          </w:tcPr>
          <w:p w14:paraId="59AEA9A6" w14:textId="77777777" w:rsidR="00566A30" w:rsidRPr="00A46CA0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1CAF200C" w14:textId="77777777" w:rsidR="00566A30" w:rsidRPr="00A46CA0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056D3591" w14:textId="77777777" w:rsidR="00566A30" w:rsidRPr="00A46CA0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49ACC0E9" w14:textId="77777777" w:rsidR="00566A30" w:rsidRPr="00A46CA0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A46CA0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14:paraId="3402E595" w14:textId="77777777" w:rsidR="00566A30" w:rsidRPr="00A46CA0" w:rsidRDefault="00566A30"/>
    <w:sectPr w:rsidR="00566A30" w:rsidRPr="00A46CA0" w:rsidSect="009A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37"/>
    <w:rsid w:val="00003F26"/>
    <w:rsid w:val="000F176E"/>
    <w:rsid w:val="001A7E91"/>
    <w:rsid w:val="001C6725"/>
    <w:rsid w:val="002235F9"/>
    <w:rsid w:val="00231608"/>
    <w:rsid w:val="002C4976"/>
    <w:rsid w:val="00344A5A"/>
    <w:rsid w:val="004572BE"/>
    <w:rsid w:val="00566A30"/>
    <w:rsid w:val="005A5798"/>
    <w:rsid w:val="006172A9"/>
    <w:rsid w:val="00674637"/>
    <w:rsid w:val="006B52F8"/>
    <w:rsid w:val="008D62CB"/>
    <w:rsid w:val="008F5AB4"/>
    <w:rsid w:val="009A4401"/>
    <w:rsid w:val="009F0801"/>
    <w:rsid w:val="00A46CA0"/>
    <w:rsid w:val="00B8119C"/>
    <w:rsid w:val="00C55D7D"/>
    <w:rsid w:val="00C77B58"/>
    <w:rsid w:val="00E8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60FE"/>
  <w15:docId w15:val="{C36E6348-68F9-43C0-AAA0-F1AACB8B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F43C-B834-4F31-BC46-E85E1C1C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Leonarda Lukin</cp:lastModifiedBy>
  <cp:revision>2</cp:revision>
  <cp:lastPrinted>2016-03-16T07:51:00Z</cp:lastPrinted>
  <dcterms:created xsi:type="dcterms:W3CDTF">2022-03-02T08:04:00Z</dcterms:created>
  <dcterms:modified xsi:type="dcterms:W3CDTF">2022-03-02T08:04:00Z</dcterms:modified>
</cp:coreProperties>
</file>